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95"/>
        <w:gridCol w:w="944"/>
        <w:gridCol w:w="5806"/>
      </w:tblGrid>
      <w:tr w:rsidR="00FF12C9" w:rsidTr="00FF12C9">
        <w:tc>
          <w:tcPr>
            <w:tcW w:w="3539" w:type="dxa"/>
            <w:gridSpan w:val="2"/>
          </w:tcPr>
          <w:p w:rsidR="00FF12C9" w:rsidRP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-term plan</w:t>
            </w:r>
          </w:p>
          <w:p w:rsidR="00FF12C9" w:rsidRPr="00FF12C9" w:rsidRDefault="00FF12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Creativity</w:t>
            </w:r>
          </w:p>
        </w:tc>
        <w:tc>
          <w:tcPr>
            <w:tcW w:w="5806" w:type="dxa"/>
          </w:tcPr>
          <w:p w:rsidR="00FF12C9" w:rsidRPr="003C3572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2C9" w:rsidRP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:</w:t>
            </w:r>
          </w:p>
        </w:tc>
      </w:tr>
      <w:tr w:rsidR="00FF12C9" w:rsidTr="00FF12C9">
        <w:tc>
          <w:tcPr>
            <w:tcW w:w="3539" w:type="dxa"/>
            <w:gridSpan w:val="2"/>
          </w:tcPr>
          <w:p w:rsidR="00FF12C9" w:rsidRP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2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</w:tcPr>
          <w:p w:rsid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’s name:</w:t>
            </w:r>
          </w:p>
          <w:p w:rsidR="00FF12C9" w:rsidRP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12C9" w:rsidTr="00FF12C9">
        <w:tc>
          <w:tcPr>
            <w:tcW w:w="3539" w:type="dxa"/>
            <w:gridSpan w:val="2"/>
          </w:tcPr>
          <w:p w:rsidR="00FF12C9" w:rsidRPr="00FF12C9" w:rsidRDefault="00FF12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12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5806" w:type="dxa"/>
          </w:tcPr>
          <w:p w:rsid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presents:</w:t>
            </w:r>
          </w:p>
          <w:p w:rsidR="00FF12C9" w:rsidRP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ts:</w:t>
            </w:r>
          </w:p>
        </w:tc>
      </w:tr>
      <w:tr w:rsidR="00FF12C9" w:rsidRPr="00C53344" w:rsidTr="00FF12C9">
        <w:trPr>
          <w:trHeight w:val="70"/>
        </w:trPr>
        <w:tc>
          <w:tcPr>
            <w:tcW w:w="3539" w:type="dxa"/>
            <w:gridSpan w:val="2"/>
          </w:tcPr>
          <w:p w:rsidR="00FF12C9" w:rsidRP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 of the lesson: </w:t>
            </w:r>
          </w:p>
        </w:tc>
        <w:tc>
          <w:tcPr>
            <w:tcW w:w="5806" w:type="dxa"/>
          </w:tcPr>
          <w:p w:rsidR="00FF12C9" w:rsidRPr="00FF12C9" w:rsidRDefault="00207B47" w:rsidP="00207B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B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ing a visit to Astana</w:t>
            </w:r>
          </w:p>
        </w:tc>
      </w:tr>
      <w:tr w:rsidR="00FF12C9" w:rsidRPr="00C53344" w:rsidTr="00776BFF">
        <w:trPr>
          <w:trHeight w:val="70"/>
        </w:trPr>
        <w:tc>
          <w:tcPr>
            <w:tcW w:w="2595" w:type="dxa"/>
          </w:tcPr>
          <w:p w:rsidR="00FF12C9" w:rsidRPr="00FF12C9" w:rsidRDefault="00FF12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objectives:</w:t>
            </w:r>
          </w:p>
        </w:tc>
        <w:tc>
          <w:tcPr>
            <w:tcW w:w="6750" w:type="dxa"/>
            <w:gridSpan w:val="2"/>
          </w:tcPr>
          <w:p w:rsidR="00FF12C9" w:rsidRDefault="00FF1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L.5.1Understand most specific information and detailof short, supported talk </w:t>
            </w:r>
            <w:r w:rsidR="0066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a wide range of familiar topics</w:t>
            </w:r>
          </w:p>
          <w:p w:rsidR="00662814" w:rsidRDefault="006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.3.</w:t>
            </w:r>
            <w:r w:rsidRPr="0066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 an opinion at sentence level on a limited range of general  and curricular topics</w:t>
            </w:r>
          </w:p>
          <w:p w:rsidR="00662814" w:rsidRDefault="006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R.2.1  Understand with little support specific information and detail in short , simple texts on a limited range of general and curricular topics </w:t>
            </w:r>
          </w:p>
          <w:p w:rsidR="00BD1267" w:rsidRPr="00207B47" w:rsidRDefault="00BD12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267" w:rsidRPr="00FF12C9" w:rsidRDefault="00BD12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1267" w:rsidRPr="00C53344" w:rsidTr="00776BFF">
        <w:trPr>
          <w:trHeight w:val="70"/>
        </w:trPr>
        <w:tc>
          <w:tcPr>
            <w:tcW w:w="2595" w:type="dxa"/>
          </w:tcPr>
          <w:p w:rsidR="00BD1267" w:rsidRDefault="00BD12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 objectives:</w:t>
            </w:r>
          </w:p>
        </w:tc>
        <w:tc>
          <w:tcPr>
            <w:tcW w:w="6750" w:type="dxa"/>
            <w:gridSpan w:val="2"/>
          </w:tcPr>
          <w:p w:rsidR="00BD1267" w:rsidRDefault="00BD1267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</w:t>
            </w:r>
            <w:r w:rsidR="0014370D"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learners will be able to</w:t>
            </w:r>
            <w:r w:rsidR="0014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 about Astana, recognize the famous landmar</w:t>
            </w:r>
            <w:r w:rsidR="006F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 of Astana.</w:t>
            </w:r>
          </w:p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t learners will be ab</w:t>
            </w:r>
            <w:r w:rsidR="006F69D2"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 to</w:t>
            </w:r>
            <w:r w:rsidR="006F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swer to open questions, match the sentences with the pictures, guess the crossword.</w:t>
            </w:r>
          </w:p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learners will</w:t>
            </w:r>
            <w:r w:rsidR="006F69D2"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 able</w:t>
            </w:r>
            <w:r w:rsidR="006F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tell about Astana,to find the simularity and the difference  between the landmarks.</w:t>
            </w:r>
          </w:p>
          <w:p w:rsidR="001D48A3" w:rsidRDefault="001D48A3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70D" w:rsidRPr="00C53344" w:rsidTr="00776BFF">
        <w:trPr>
          <w:trHeight w:val="70"/>
        </w:trPr>
        <w:tc>
          <w:tcPr>
            <w:tcW w:w="2595" w:type="dxa"/>
          </w:tcPr>
          <w:p w:rsidR="0014370D" w:rsidRDefault="001437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6750" w:type="dxa"/>
            <w:gridSpan w:val="2"/>
          </w:tcPr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given short text and identify the general information.</w:t>
            </w:r>
          </w:p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thoughts about the given topic.</w:t>
            </w:r>
          </w:p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70D" w:rsidTr="00776BFF">
        <w:trPr>
          <w:trHeight w:val="70"/>
        </w:trPr>
        <w:tc>
          <w:tcPr>
            <w:tcW w:w="2595" w:type="dxa"/>
          </w:tcPr>
          <w:p w:rsidR="0014370D" w:rsidRDefault="001437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ss-curricular link</w:t>
            </w:r>
          </w:p>
        </w:tc>
        <w:tc>
          <w:tcPr>
            <w:tcW w:w="6750" w:type="dxa"/>
            <w:gridSpan w:val="2"/>
          </w:tcPr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, Literature, History</w:t>
            </w:r>
          </w:p>
          <w:p w:rsidR="001D48A3" w:rsidRDefault="001D48A3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70D" w:rsidTr="00776BFF">
        <w:trPr>
          <w:trHeight w:val="70"/>
        </w:trPr>
        <w:tc>
          <w:tcPr>
            <w:tcW w:w="2595" w:type="dxa"/>
          </w:tcPr>
          <w:p w:rsidR="0014370D" w:rsidRDefault="001437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750" w:type="dxa"/>
            <w:gridSpan w:val="2"/>
          </w:tcPr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hip, respect, independence, internationalism</w:t>
            </w:r>
          </w:p>
          <w:p w:rsidR="0014370D" w:rsidRDefault="0014370D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70D" w:rsidRPr="00C53344" w:rsidTr="00776BFF">
        <w:trPr>
          <w:trHeight w:val="70"/>
        </w:trPr>
        <w:tc>
          <w:tcPr>
            <w:tcW w:w="2595" w:type="dxa"/>
          </w:tcPr>
          <w:p w:rsidR="0014370D" w:rsidRDefault="001437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learning</w:t>
            </w:r>
          </w:p>
        </w:tc>
        <w:tc>
          <w:tcPr>
            <w:tcW w:w="6750" w:type="dxa"/>
            <w:gridSpan w:val="2"/>
          </w:tcPr>
          <w:p w:rsidR="0014370D" w:rsidRDefault="001D48A3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bjects connected to landmarks. F.ex. tower, shopping,  entertainmentcentre, palace, theatre,  mosque</w:t>
            </w:r>
            <w:r w:rsidR="00080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marque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c.   </w:t>
            </w:r>
          </w:p>
          <w:p w:rsidR="001D48A3" w:rsidRDefault="001D48A3" w:rsidP="00143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5BC0" w:rsidRPr="003C3572" w:rsidRDefault="00EF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48A3" w:rsidRDefault="001D48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4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Plan</w:t>
      </w:r>
    </w:p>
    <w:tbl>
      <w:tblPr>
        <w:tblStyle w:val="a3"/>
        <w:tblW w:w="9464" w:type="dxa"/>
        <w:tblLayout w:type="fixed"/>
        <w:tblLook w:val="04A0"/>
      </w:tblPr>
      <w:tblGrid>
        <w:gridCol w:w="1670"/>
        <w:gridCol w:w="5980"/>
        <w:gridCol w:w="1814"/>
      </w:tblGrid>
      <w:tr w:rsidR="001D48A3" w:rsidTr="00B60F3F">
        <w:tc>
          <w:tcPr>
            <w:tcW w:w="1670" w:type="dxa"/>
          </w:tcPr>
          <w:p w:rsidR="001D48A3" w:rsidRPr="001D48A3" w:rsidRDefault="001D48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5980" w:type="dxa"/>
          </w:tcPr>
          <w:p w:rsidR="001D48A3" w:rsidRDefault="001D48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activities</w:t>
            </w:r>
          </w:p>
        </w:tc>
        <w:tc>
          <w:tcPr>
            <w:tcW w:w="1814" w:type="dxa"/>
          </w:tcPr>
          <w:p w:rsidR="001D48A3" w:rsidRDefault="001D48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1D48A3" w:rsidRPr="00C53344" w:rsidTr="00B60F3F">
        <w:tc>
          <w:tcPr>
            <w:tcW w:w="1670" w:type="dxa"/>
          </w:tcPr>
          <w:p w:rsidR="001D48A3" w:rsidRDefault="001D48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</w:p>
          <w:p w:rsidR="001D48A3" w:rsidRPr="001D48A3" w:rsidRDefault="00351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D4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5980" w:type="dxa"/>
          </w:tcPr>
          <w:p w:rsidR="001D48A3" w:rsidRPr="001D48A3" w:rsidRDefault="001D4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</w:t>
            </w:r>
          </w:p>
          <w:p w:rsidR="001D48A3" w:rsidRDefault="001D4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instorming</w:t>
            </w:r>
          </w:p>
          <w:p w:rsidR="00E36A1B" w:rsidRDefault="00E36A1B" w:rsidP="001D4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A1B" w:rsidRDefault="00E36A1B" w:rsidP="001D4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elicit learners by questions</w:t>
            </w:r>
          </w:p>
          <w:p w:rsidR="00E36A1B" w:rsidRDefault="00E36A1B" w:rsidP="001D4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ow do you think , what city does he come to?</w:t>
            </w:r>
          </w:p>
          <w:p w:rsidR="00E36A1B" w:rsidRDefault="00E36A1B" w:rsidP="001D4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o Astana. </w:t>
            </w:r>
          </w:p>
          <w:p w:rsidR="00E36A1B" w:rsidRDefault="00E36A1B" w:rsidP="001D4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: Let’s continue our lesson. </w:t>
            </w:r>
          </w:p>
          <w:p w:rsidR="00E36A1B" w:rsidRDefault="00E36A1B" w:rsidP="001D48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ch please the video. </w:t>
            </w:r>
          </w:p>
        </w:tc>
        <w:tc>
          <w:tcPr>
            <w:tcW w:w="1814" w:type="dxa"/>
          </w:tcPr>
          <w:p w:rsidR="001D48A3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 on PPT</w:t>
            </w: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3572" w:rsidRDefault="003C3572" w:rsidP="003C3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“One day in Astana”</w:t>
            </w:r>
          </w:p>
          <w:p w:rsidR="00036ED9" w:rsidRPr="00DC5B5A" w:rsidRDefault="00C01A23" w:rsidP="00036E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36ED9" w:rsidRPr="00DC5B5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40yEGpz6X0g</w:t>
              </w:r>
            </w:hyperlink>
          </w:p>
          <w:p w:rsidR="0026626B" w:rsidRPr="00036ED9" w:rsidRDefault="0026626B" w:rsidP="003C3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1D48A3" w:rsidTr="00B60F3F">
        <w:tc>
          <w:tcPr>
            <w:tcW w:w="1670" w:type="dxa"/>
          </w:tcPr>
          <w:p w:rsidR="001D48A3" w:rsidRDefault="001D48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80" w:type="dxa"/>
          </w:tcPr>
          <w:p w:rsidR="001D48A3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us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n questions</w:t>
            </w: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famous places of Astana do you know?</w:t>
            </w: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ave you ever been to Astana?</w:t>
            </w:r>
          </w:p>
          <w:p w:rsid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ere is it situated?</w:t>
            </w:r>
          </w:p>
          <w:p w:rsidR="00117E9F" w:rsidRPr="00E36A1B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1D48A3" w:rsidRDefault="001D48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6A1B" w:rsidRPr="003C3572" w:rsidTr="00B60F3F">
        <w:tc>
          <w:tcPr>
            <w:tcW w:w="1670" w:type="dxa"/>
          </w:tcPr>
          <w:p w:rsidR="00E36A1B" w:rsidRDefault="00E36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dle</w:t>
            </w:r>
          </w:p>
          <w:p w:rsidR="00117E9F" w:rsidRPr="00117E9F" w:rsidRDefault="00351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</w:t>
            </w:r>
            <w:r w:rsidR="0011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E36A1B" w:rsidRPr="00E36A1B" w:rsidRDefault="00E36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0" w:type="dxa"/>
          </w:tcPr>
          <w:p w:rsidR="00E36A1B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divides learners into two groups. </w:t>
            </w:r>
          </w:p>
          <w:p w:rsidR="00117E9F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: My dear learners come here and I have some pictures that are cut into several sheets. You must collect them in right order.</w:t>
            </w:r>
          </w:p>
          <w:p w:rsidR="00117E9F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: Who collects first the picture?</w:t>
            </w:r>
          </w:p>
          <w:p w:rsidR="00117E9F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gr: We. It’s the picture of Baiterek.</w:t>
            </w:r>
          </w:p>
          <w:p w:rsidR="00117E9F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: If so your group’s name is “Baiterek”.</w:t>
            </w:r>
          </w:p>
          <w:p w:rsidR="00117E9F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: The second group , what picture have you collect?</w:t>
            </w:r>
          </w:p>
          <w:p w:rsidR="00117E9F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gr: “Khan shatyr”</w:t>
            </w:r>
          </w:p>
          <w:p w:rsidR="00117E9F" w:rsidRPr="00117E9F" w:rsidRDefault="00117E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</w:p>
          <w:p w:rsidR="00117E9F" w:rsidRDefault="00117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w, </w:t>
            </w:r>
            <w:r w:rsidR="00A3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xt about Astana</w:t>
            </w:r>
          </w:p>
          <w:p w:rsidR="00F95340" w:rsidRDefault="00A3189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gives to 2groups text </w:t>
            </w:r>
            <w:r w:rsidR="00F95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two famous landmarks of Astana.</w:t>
            </w:r>
          </w:p>
          <w:p w:rsidR="00A3189C" w:rsidRPr="00351F3A" w:rsidRDefault="00F95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  and write their  similarity and differences between of these buildings</w:t>
            </w:r>
          </w:p>
          <w:p w:rsidR="00F66FB3" w:rsidRPr="00F66FB3" w:rsidRDefault="00F95340" w:rsidP="00F66F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 “Bayterek Tower”</w:t>
            </w:r>
          </w:p>
          <w:p w:rsidR="00F66FB3" w:rsidRPr="00F66FB3" w:rsidRDefault="00F66FB3" w:rsidP="00F66F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Kazakh legends have it that on the World River bank , there grows the Tree of Life , called Bayterek. Samruk the holy bird of happiness is flying to it to lay a golden egg in the nest, located on its top. The egg symbolizes the Sun, granting life and hope. But beneath , there is Aydakhar , a wicked dragon, hiding among the roots, and wishing to eat the egg. This is a Kazakh version of the universe. Quite recently ,Bayterek , a folklore symbol, was embodied in a beautiful tower, resembling the ever –lasting fight of good and evil. The Bayterek monumental structure was opened in the very center of Kazakhstan  capital in 2002. It ushered in a new stage in the people’s life , becoming a symbol not only of Astana,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 also of the whole country.</w:t>
            </w:r>
          </w:p>
          <w:p w:rsidR="00F66FB3" w:rsidRPr="00F66FB3" w:rsidRDefault="00F66FB3" w:rsidP="00F66F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ext   </w:t>
            </w:r>
            <w:r w:rsidRPr="00F66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an Shatyr</w:t>
            </w:r>
          </w:p>
          <w:p w:rsidR="00F66FB3" w:rsidRPr="00F66FB3" w:rsidRDefault="00F66FB3" w:rsidP="00F66F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han –Shatyris  one of the most famous  eco-buildings in the world . Khan-Shatyr is the largest marquee with shopping and entertainment facilities.  </w:t>
            </w:r>
          </w:p>
          <w:p w:rsidR="00F66FB3" w:rsidRPr="00F66FB3" w:rsidRDefault="00F66FB3" w:rsidP="00F66F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Khan Shatyr , another  bright attraction of Astana modern architecture, at the same time, a huge city’s shopping and entertainment centre. </w:t>
            </w:r>
          </w:p>
          <w:p w:rsidR="00F66FB3" w:rsidRPr="00F66FB3" w:rsidRDefault="00F66FB3" w:rsidP="00F66F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he world’s largest marquee: its height along the spire is    150 metres , and total area is 127,000 sq.m.</w:t>
            </w:r>
          </w:p>
          <w:p w:rsidR="00F66FB3" w:rsidRPr="00F66FB3" w:rsidRDefault="00F66FB3" w:rsidP="00F66F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ed in 2010 , the Khan Shatyr is a spire with a special transparent curtain, supported by strained steel lines. Special chemical lining of the curtain protects the marquee space from temperature drop and helps to maintain special microclimate. </w:t>
            </w:r>
          </w:p>
          <w:p w:rsidR="00100CD6" w:rsidRPr="00F66FB3" w:rsidRDefault="00F66FB3" w:rsidP="00F66FB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ing to these and other technologies , the Khan Shatyr is inside the top ten of the world’s eco-buildings. The architect of this unique structure is Norman Foster, who is </w:t>
            </w:r>
            <w:r w:rsidRPr="00F6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author several architectural miracles of Astana. </w:t>
            </w:r>
          </w:p>
          <w:p w:rsidR="00F66FB3" w:rsidRPr="00DC5B5A" w:rsidRDefault="00C01A23" w:rsidP="00F66FB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01A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" o:spid="_x0000_s1026" style="position:absolute;margin-left:52.65pt;margin-top:.25pt;width:1in;height:44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" fillcolor="white [3201]" strokecolor="black [3200]" strokeweight="1pt">
                  <v:stroke joinstyle="miter"/>
                </v:oval>
              </w:pict>
            </w:r>
            <w:r w:rsidR="00F66FB3" w:rsidRPr="00DC5B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9165" cy="58547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6FB3" w:rsidRPr="00DC5B5A" w:rsidRDefault="00F66FB3" w:rsidP="00F66F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 A learner :</w:t>
            </w:r>
          </w:p>
          <w:p w:rsidR="00F66FB3" w:rsidRPr="00DC5B5A" w:rsidRDefault="00F66FB3" w:rsidP="00F66FB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text;</w:t>
            </w:r>
          </w:p>
          <w:p w:rsidR="00F66FB3" w:rsidRPr="00DC5B5A" w:rsidRDefault="00F66FB3" w:rsidP="00F66FB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similarities and differences;</w:t>
            </w:r>
          </w:p>
          <w:p w:rsidR="00F66FB3" w:rsidRPr="00F66FB3" w:rsidRDefault="00F66FB3" w:rsidP="00F66FB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 the diagram </w:t>
            </w:r>
          </w:p>
        </w:tc>
        <w:tc>
          <w:tcPr>
            <w:tcW w:w="1814" w:type="dxa"/>
          </w:tcPr>
          <w:p w:rsidR="00E36A1B" w:rsidRDefault="00E36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1BE6" w:rsidRDefault="00981BE6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0CD6" w:rsidRDefault="00100CD6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0CD6" w:rsidRDefault="00100CD6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0CD6" w:rsidRDefault="00100CD6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C01A2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0" w:history="1">
              <w:r w:rsidR="00F66FB3" w:rsidRPr="007D5B25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advantour.com/kazakhstan/astana/bayterek.htm</w:t>
              </w:r>
            </w:hyperlink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C01A2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1" w:history="1">
              <w:r w:rsidR="00F66FB3" w:rsidRPr="007D5B25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advantour.com/kazakhstan/astana/khan-shatyr.htm</w:t>
              </w:r>
            </w:hyperlink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FB3" w:rsidRDefault="00F66FB3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0CD6" w:rsidRPr="00981BE6" w:rsidRDefault="00100CD6" w:rsidP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n diagram</w:t>
            </w:r>
          </w:p>
        </w:tc>
      </w:tr>
      <w:tr w:rsidR="00EE68DE" w:rsidRPr="00C53344" w:rsidTr="00B60F3F">
        <w:tc>
          <w:tcPr>
            <w:tcW w:w="1670" w:type="dxa"/>
          </w:tcPr>
          <w:p w:rsidR="00A63D1E" w:rsidRPr="00A63D1E" w:rsidRDefault="00351F3A" w:rsidP="00100C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 </w:t>
            </w:r>
            <w:r w:rsidR="00A63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5980" w:type="dxa"/>
          </w:tcPr>
          <w:p w:rsidR="00EE68DE" w:rsidRDefault="00EE6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for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:</w:t>
            </w:r>
          </w:p>
          <w:p w:rsidR="00EE68DE" w:rsidRDefault="00EE68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tch </w:t>
            </w:r>
            <w:r w:rsidR="00680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words </w:t>
            </w:r>
            <w:r w:rsidRPr="00EE6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th the pictures</w:t>
            </w:r>
          </w:p>
          <w:tbl>
            <w:tblPr>
              <w:tblStyle w:val="a3"/>
              <w:tblW w:w="5784" w:type="dxa"/>
              <w:tblLayout w:type="fixed"/>
              <w:tblLook w:val="04A0"/>
            </w:tblPr>
            <w:tblGrid>
              <w:gridCol w:w="1825"/>
              <w:gridCol w:w="1745"/>
              <w:gridCol w:w="2214"/>
            </w:tblGrid>
            <w:tr w:rsidR="007B0D79" w:rsidRPr="00F66FB3" w:rsidTr="00B60F3F">
              <w:trPr>
                <w:trHeight w:val="279"/>
              </w:trPr>
              <w:tc>
                <w:tcPr>
                  <w:tcW w:w="1825" w:type="dxa"/>
                  <w:vMerge w:val="restart"/>
                </w:tcPr>
                <w:p w:rsidR="007B0D79" w:rsidRP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35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han Shatyr</w:t>
                  </w:r>
                </w:p>
              </w:tc>
              <w:tc>
                <w:tcPr>
                  <w:tcW w:w="1745" w:type="dxa"/>
                  <w:vMerge w:val="restart"/>
                </w:tcPr>
                <w:p w:rsidR="007B0D79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5F35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sque</w:t>
                  </w:r>
                </w:p>
                <w:p w:rsidR="007B0D79" w:rsidRP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7B0D79" w:rsidRDefault="007B0D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ictures</w:t>
                  </w:r>
                </w:p>
              </w:tc>
            </w:tr>
            <w:tr w:rsidR="007B0D79" w:rsidRPr="00F66FB3" w:rsidTr="00B60F3F">
              <w:trPr>
                <w:trHeight w:val="261"/>
              </w:trPr>
              <w:tc>
                <w:tcPr>
                  <w:tcW w:w="1825" w:type="dxa"/>
                  <w:vMerge/>
                </w:tcPr>
                <w:p w:rsidR="007B0D79" w:rsidRP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45" w:type="dxa"/>
                  <w:vMerge/>
                </w:tcPr>
                <w:p w:rsidR="007B0D79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7B0D79" w:rsidRDefault="00B60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2872" cy="495759"/>
                        <wp:effectExtent l="0" t="0" r="0" b="0"/>
                        <wp:docPr id="5" name="Рисунок 5" descr="https://im0-tub-kz.yandex.net/i?id=645db65aefced4a2ba741b129e7bfca1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m0-tub-kz.yandex.net/i?id=645db65aefced4a2ba741b129e7bfca1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803" cy="498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35B8" w:rsidRPr="00F66FB3" w:rsidTr="00B60F3F">
              <w:trPr>
                <w:trHeight w:val="1148"/>
              </w:trPr>
              <w:tc>
                <w:tcPr>
                  <w:tcW w:w="1825" w:type="dxa"/>
                </w:tcPr>
                <w:p w:rsidR="005F35B8" w:rsidRPr="005F35B8" w:rsidRDefault="005F35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35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uman</w:t>
                  </w:r>
                </w:p>
              </w:tc>
              <w:tc>
                <w:tcPr>
                  <w:tcW w:w="1745" w:type="dxa"/>
                </w:tcPr>
                <w:p w:rsid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="005F35B8"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wer</w:t>
                  </w:r>
                </w:p>
                <w:p w:rsidR="007B0D79" w:rsidRPr="007B0D79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5F35B8" w:rsidRDefault="00B60F3F" w:rsidP="00F66FB3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2872" cy="727113"/>
                        <wp:effectExtent l="0" t="0" r="0" b="0"/>
                        <wp:docPr id="6" name="Рисунок 6" descr="https://im0-tub-kz.yandex.net/i?id=f8135c6bb1fdf53458fe7452e7324420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0-tub-kz.yandex.net/i?id=f8135c6bb1fdf53458fe7452e7324420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418" cy="731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35B8" w:rsidRPr="00F66FB3" w:rsidTr="00B60F3F">
              <w:trPr>
                <w:trHeight w:val="539"/>
              </w:trPr>
              <w:tc>
                <w:tcPr>
                  <w:tcW w:w="1825" w:type="dxa"/>
                </w:tcPr>
                <w:p w:rsidR="005F35B8" w:rsidRPr="005F35B8" w:rsidRDefault="005F35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35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yterek</w:t>
                  </w:r>
                </w:p>
              </w:tc>
              <w:tc>
                <w:tcPr>
                  <w:tcW w:w="1745" w:type="dxa"/>
                </w:tcPr>
                <w:p w:rsid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="005F35B8"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ace</w:t>
                  </w:r>
                </w:p>
                <w:p w:rsidR="007B0D79" w:rsidRPr="007B0D79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5F35B8" w:rsidRDefault="00B60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7788" cy="738130"/>
                        <wp:effectExtent l="0" t="0" r="0" b="5080"/>
                        <wp:docPr id="9" name="Рисунок 9" descr="https://www.alau.info/data/nws/eng/_thumbs/img_145_227_889x4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alau.info/data/nws/eng/_thumbs/img_145_227_889x4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816" cy="738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35B8" w:rsidRPr="00F66FB3" w:rsidTr="00B60F3F">
              <w:trPr>
                <w:trHeight w:val="923"/>
              </w:trPr>
              <w:tc>
                <w:tcPr>
                  <w:tcW w:w="1825" w:type="dxa"/>
                </w:tcPr>
                <w:p w:rsidR="005F35B8" w:rsidRPr="005F35B8" w:rsidRDefault="005F35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35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f Peac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and</w:t>
                  </w:r>
                  <w:r w:rsidRPr="005F35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oncillition</w:t>
                  </w:r>
                </w:p>
              </w:tc>
              <w:tc>
                <w:tcPr>
                  <w:tcW w:w="1745" w:type="dxa"/>
                </w:tcPr>
                <w:p w:rsid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tert</w:t>
                  </w:r>
                  <w:r w:rsidR="005F35B8"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 and shopping centre</w:t>
                  </w:r>
                </w:p>
                <w:p w:rsidR="007B0D79" w:rsidRPr="007B0D79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5F35B8" w:rsidRDefault="00F66FB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0670" cy="594911"/>
                        <wp:effectExtent l="0" t="0" r="0" b="0"/>
                        <wp:docPr id="3" name="Рисунок 3" descr="https://im0-tub-kz.yandex.net/i?id=04d0db51bbefa921e3333d611a3f043a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kz.yandex.net/i?id=04d0db51bbefa921e3333d611a3f043a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02" cy="594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35B8" w:rsidRPr="00F66FB3" w:rsidTr="00B60F3F">
              <w:trPr>
                <w:trHeight w:val="1027"/>
              </w:trPr>
              <w:tc>
                <w:tcPr>
                  <w:tcW w:w="1825" w:type="dxa"/>
                </w:tcPr>
                <w:p w:rsidR="005F35B8" w:rsidRPr="005F35B8" w:rsidRDefault="005F35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PO</w:t>
                  </w:r>
                </w:p>
              </w:tc>
              <w:tc>
                <w:tcPr>
                  <w:tcW w:w="1745" w:type="dxa"/>
                </w:tcPr>
                <w:p w:rsid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cean centre</w:t>
                  </w:r>
                </w:p>
                <w:p w:rsidR="007B0D79" w:rsidRPr="007B0D79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5F35B8" w:rsidRDefault="00B60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0670" cy="638978"/>
                        <wp:effectExtent l="0" t="0" r="0" b="8890"/>
                        <wp:docPr id="7" name="Рисунок 7" descr="https://astanatimes.com/wp-content/uploads/2016/03/Hazret-Sultan-mosque-Astana-Kazakhstan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astanatimes.com/wp-content/uploads/2016/03/Hazret-Sultan-mosque-Astana-Kazakhstan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417" cy="641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35B8" w:rsidRPr="00F66FB3" w:rsidTr="00B60F3F">
              <w:trPr>
                <w:trHeight w:val="539"/>
              </w:trPr>
              <w:tc>
                <w:tcPr>
                  <w:tcW w:w="1825" w:type="dxa"/>
                </w:tcPr>
                <w:p w:rsidR="005F35B8" w:rsidRDefault="005F35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zret Sultan</w:t>
                  </w:r>
                </w:p>
              </w:tc>
              <w:tc>
                <w:tcPr>
                  <w:tcW w:w="1745" w:type="dxa"/>
                </w:tcPr>
                <w:p w:rsidR="005F35B8" w:rsidRDefault="007B0D79" w:rsidP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ce palace</w:t>
                  </w:r>
                </w:p>
                <w:p w:rsidR="007B0D79" w:rsidRPr="007B0D79" w:rsidRDefault="007B0D79" w:rsidP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5F35B8" w:rsidRDefault="00B60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0670" cy="506776"/>
                        <wp:effectExtent l="0" t="0" r="0" b="7620"/>
                        <wp:docPr id="8" name="Рисунок 8" descr="https://im0-tub-kz.yandex.net/i?id=76beb900f5159512d3ccca93be902214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kz.yandex.net/i?id=76beb900f5159512d3ccca93be902214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517" cy="508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35B8" w:rsidRPr="00F66FB3" w:rsidTr="00B60F3F">
              <w:trPr>
                <w:trHeight w:val="783"/>
              </w:trPr>
              <w:tc>
                <w:tcPr>
                  <w:tcW w:w="1825" w:type="dxa"/>
                </w:tcPr>
                <w:p w:rsidR="005F35B8" w:rsidRDefault="005F35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au</w:t>
                  </w:r>
                </w:p>
              </w:tc>
              <w:tc>
                <w:tcPr>
                  <w:tcW w:w="1745" w:type="dxa"/>
                </w:tcPr>
                <w:p w:rsidR="005F35B8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0D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hibition</w:t>
                  </w:r>
                </w:p>
                <w:p w:rsidR="007B0D79" w:rsidRPr="007B0D79" w:rsidRDefault="007B0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14" w:type="dxa"/>
                </w:tcPr>
                <w:p w:rsidR="005F35B8" w:rsidRDefault="00F66FB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0670" cy="495759"/>
                        <wp:effectExtent l="0" t="0" r="0" b="0"/>
                        <wp:docPr id="4" name="Рисунок 4" descr="https://happyfrogtravels.com/wp-content/uploads/2016/12/Section-Archite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frogtravels.com/wp-content/uploads/2016/12/Section-Archite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093" cy="49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66FB3" w:rsidRDefault="00F66F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for 2</w:t>
            </w:r>
            <w:r w:rsidRPr="00F66F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</w:p>
          <w:p w:rsidR="00EE68DE" w:rsidRDefault="00A63D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ess the crossword</w:t>
            </w:r>
          </w:p>
          <w:p w:rsidR="00100CD6" w:rsidRDefault="00100C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for crossword</w:t>
            </w:r>
          </w:p>
          <w:p w:rsidR="00100CD6" w:rsidRDefault="00100C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he capital of Kazakhstan </w:t>
            </w:r>
            <w:r w:rsidR="0038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   (Astana)</w:t>
            </w:r>
          </w:p>
          <w:p w:rsidR="00100CD6" w:rsidRDefault="00100C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11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stana grows the Tree of Life, called  …  (Bayterek)</w:t>
            </w:r>
          </w:p>
          <w:p w:rsidR="00311CB8" w:rsidRDefault="00311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….   </w:t>
            </w:r>
            <w:r w:rsidR="0038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rgest  marquee with shopping and entertainment facilities. (Khan Shatyr)</w:t>
            </w:r>
          </w:p>
          <w:p w:rsidR="00311CB8" w:rsidRDefault="00311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What was in 2017 in Astana? (EXPO)</w:t>
            </w:r>
          </w:p>
          <w:p w:rsidR="00311CB8" w:rsidRDefault="00311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The biggest mosque in Astana. (Hazret Sultan)</w:t>
            </w:r>
          </w:p>
          <w:p w:rsidR="00311CB8" w:rsidRPr="00100CD6" w:rsidRDefault="00311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The biggest ocean centre  in Astana. (Duman)</w:t>
            </w:r>
          </w:p>
          <w:p w:rsidR="00100CD6" w:rsidRDefault="00100C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7DF5" w:rsidRPr="00A63D1E" w:rsidRDefault="00B07D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EE68DE" w:rsidRPr="00B60F3F" w:rsidRDefault="00C01A23" w:rsidP="00B60F3F">
            <w:pPr>
              <w:pStyle w:val="a7"/>
              <w:rPr>
                <w:lang w:val="en-US"/>
              </w:rPr>
            </w:pPr>
            <w:hyperlink r:id="rId19" w:history="1">
              <w:r w:rsidR="00F66FB3" w:rsidRPr="00B60F3F">
                <w:rPr>
                  <w:rStyle w:val="ab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s://avatars.mds.yandex.net/get-pdb/1515288/31a752fa-3f17-417a-b0e0-49f2a897b798/s1200?webp=false</w:t>
              </w:r>
            </w:hyperlink>
          </w:p>
          <w:p w:rsidR="00B60F3F" w:rsidRPr="00B60F3F" w:rsidRDefault="00C01A23" w:rsidP="00B60F3F">
            <w:pPr>
              <w:pStyle w:val="a7"/>
              <w:rPr>
                <w:lang w:val="en-US"/>
              </w:rPr>
            </w:pPr>
            <w:hyperlink r:id="rId20" w:history="1">
              <w:r w:rsidR="00B60F3F" w:rsidRPr="00B60F3F">
                <w:rPr>
                  <w:rStyle w:val="ab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zaleskiy.com/wp-content/gallery/2017/08/IMG_8889_1200.jpg</w:t>
              </w:r>
            </w:hyperlink>
          </w:p>
          <w:p w:rsidR="00B60F3F" w:rsidRPr="00B60F3F" w:rsidRDefault="00C01A23" w:rsidP="00B60F3F">
            <w:pPr>
              <w:pStyle w:val="a7"/>
              <w:rPr>
                <w:lang w:val="en-US"/>
              </w:rPr>
            </w:pPr>
            <w:hyperlink r:id="rId21" w:history="1">
              <w:r w:rsidR="00B60F3F" w:rsidRPr="00B60F3F">
                <w:rPr>
                  <w:rStyle w:val="ab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s://happyfrogtravels.com/wp-content/uploads/2016/09/Astana-02-730x730.jpg</w:t>
              </w:r>
            </w:hyperlink>
          </w:p>
          <w:p w:rsidR="00B60F3F" w:rsidRPr="00B60F3F" w:rsidRDefault="00C01A23" w:rsidP="00B60F3F">
            <w:pPr>
              <w:pStyle w:val="a7"/>
              <w:rPr>
                <w:lang w:val="en-US"/>
              </w:rPr>
            </w:pPr>
            <w:hyperlink r:id="rId22" w:history="1">
              <w:r w:rsidR="00B60F3F" w:rsidRPr="00B60F3F">
                <w:rPr>
                  <w:rStyle w:val="ab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mfa.gov.kz/mobile/demos/resources/C9_ASTANA/c9p3/02.jpg</w:t>
              </w:r>
            </w:hyperlink>
          </w:p>
          <w:p w:rsidR="00B60F3F" w:rsidRPr="00B60F3F" w:rsidRDefault="00C01A23" w:rsidP="00B60F3F">
            <w:pPr>
              <w:pStyle w:val="a7"/>
              <w:rPr>
                <w:lang w:val="en-US"/>
              </w:rPr>
            </w:pPr>
            <w:hyperlink r:id="rId23" w:history="1">
              <w:r w:rsidR="00B60F3F" w:rsidRPr="00B60F3F">
                <w:rPr>
                  <w:rStyle w:val="ab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s://astanatimes.com/wp-content/uploads/2016/03/Hazret-Sultan-mosque-Astana-Kazakhstan-5.jpg</w:t>
              </w:r>
            </w:hyperlink>
          </w:p>
          <w:p w:rsidR="00B60F3F" w:rsidRPr="00F66FB3" w:rsidRDefault="00C01A23" w:rsidP="00B60F3F">
            <w:pPr>
              <w:pStyle w:val="a7"/>
              <w:rPr>
                <w:sz w:val="20"/>
                <w:szCs w:val="20"/>
                <w:lang w:val="en-US"/>
              </w:rPr>
            </w:pPr>
            <w:hyperlink r:id="rId24" w:history="1">
              <w:r w:rsidR="00B60F3F" w:rsidRPr="00B60F3F">
                <w:rPr>
                  <w:rStyle w:val="ab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s://www.alau.info/data/nws/eng/_thumbs/img_145_227_889x480.jpg</w:t>
              </w:r>
            </w:hyperlink>
          </w:p>
        </w:tc>
      </w:tr>
      <w:tr w:rsidR="00A63D1E" w:rsidTr="00B60F3F">
        <w:tc>
          <w:tcPr>
            <w:tcW w:w="1670" w:type="dxa"/>
          </w:tcPr>
          <w:p w:rsidR="00A63D1E" w:rsidRPr="00207B47" w:rsidRDefault="00A63D1E" w:rsidP="00351F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80" w:type="dxa"/>
          </w:tcPr>
          <w:p w:rsidR="00A63D1E" w:rsidRDefault="00A63D1E" w:rsidP="00207B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A63D1E" w:rsidRPr="005D67C8" w:rsidRDefault="005D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cards</w:t>
            </w:r>
          </w:p>
        </w:tc>
      </w:tr>
      <w:tr w:rsidR="005D67C8" w:rsidTr="00B60F3F">
        <w:trPr>
          <w:trHeight w:val="1549"/>
        </w:trPr>
        <w:tc>
          <w:tcPr>
            <w:tcW w:w="1670" w:type="dxa"/>
          </w:tcPr>
          <w:p w:rsidR="005D67C8" w:rsidRPr="00351F3A" w:rsidRDefault="00207B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  <w:r w:rsidR="005D67C8" w:rsidRPr="0035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5980" w:type="dxa"/>
          </w:tcPr>
          <w:p w:rsidR="005D67C8" w:rsidRPr="00311CB8" w:rsidRDefault="005D67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C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 with vocabulary</w:t>
            </w:r>
          </w:p>
          <w:p w:rsidR="005D67C8" w:rsidRPr="00311CB8" w:rsidRDefault="00311C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C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glot</w:t>
            </w:r>
          </w:p>
          <w:p w:rsidR="00311CB8" w:rsidRPr="00311CB8" w:rsidRDefault="00311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 these words </w:t>
            </w:r>
            <w:r w:rsidR="00E4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ree languages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05"/>
              <w:gridCol w:w="1374"/>
              <w:gridCol w:w="1541"/>
            </w:tblGrid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nglish</w:t>
                  </w: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ский</w:t>
                  </w: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зақ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имарат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ция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йын-сауық орталығы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еатр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онумент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Халық саны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ешіт</w:t>
                  </w:r>
                </w:p>
              </w:tc>
            </w:tr>
            <w:tr w:rsidR="00383C0B" w:rsidRPr="00311CB8" w:rsidTr="007B0D79">
              <w:tc>
                <w:tcPr>
                  <w:tcW w:w="1305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74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1" w:type="dxa"/>
                </w:tcPr>
                <w:p w:rsidR="00383C0B" w:rsidRPr="00311CB8" w:rsidRDefault="00383C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11C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ітапхана т.б</w:t>
                  </w:r>
                </w:p>
              </w:tc>
            </w:tr>
          </w:tbl>
          <w:p w:rsidR="002E73AA" w:rsidRPr="00311CB8" w:rsidRDefault="002E73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67C8" w:rsidRPr="00311CB8" w:rsidRDefault="005D67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5D67C8" w:rsidRPr="005D67C8" w:rsidRDefault="005D67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73AA" w:rsidRPr="00E47EDA" w:rsidTr="00B60F3F">
        <w:tc>
          <w:tcPr>
            <w:tcW w:w="1670" w:type="dxa"/>
          </w:tcPr>
          <w:p w:rsidR="002E73AA" w:rsidRPr="00E47EDA" w:rsidRDefault="00E47E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E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</w:p>
          <w:p w:rsidR="002E73AA" w:rsidRDefault="00351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2E7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5980" w:type="dxa"/>
          </w:tcPr>
          <w:p w:rsidR="002E73AA" w:rsidRDefault="002E73AA" w:rsidP="002E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back</w:t>
            </w:r>
          </w:p>
          <w:p w:rsidR="00207B47" w:rsidRDefault="00207B47" w:rsidP="002E7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6757" cy="2327884"/>
                  <wp:effectExtent l="19050" t="0" r="0" b="0"/>
                  <wp:docPr id="1" name="Рисунок 1" descr="C:\Users\User\Desktop\weather4\img_user_file_570dcb7b58822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eather4\img_user_file_570dcb7b58822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428" cy="232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AAF" w:rsidRPr="00F66FB3" w:rsidRDefault="00EC6AAF" w:rsidP="00207B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2E73AA" w:rsidRPr="005D67C8" w:rsidRDefault="002E7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48A3" w:rsidRDefault="001D48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7DF5" w:rsidRPr="00207B47" w:rsidRDefault="00207B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 task</w:t>
      </w:r>
    </w:p>
    <w:p w:rsidR="00B07DF5" w:rsidRDefault="00B07D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arners identify the Astana’s landmarks and retell about it. </w:t>
      </w:r>
    </w:p>
    <w:p w:rsidR="00B07DF5" w:rsidRPr="002E73AA" w:rsidRDefault="00B07DF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07DF5" w:rsidRPr="002E73AA" w:rsidSect="0096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57" w:rsidRDefault="00EF6957" w:rsidP="00F95340">
      <w:pPr>
        <w:spacing w:after="0" w:line="240" w:lineRule="auto"/>
      </w:pPr>
      <w:r>
        <w:separator/>
      </w:r>
    </w:p>
  </w:endnote>
  <w:endnote w:type="continuationSeparator" w:id="1">
    <w:p w:rsidR="00EF6957" w:rsidRDefault="00EF6957" w:rsidP="00F9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57" w:rsidRDefault="00EF6957" w:rsidP="00F95340">
      <w:pPr>
        <w:spacing w:after="0" w:line="240" w:lineRule="auto"/>
      </w:pPr>
      <w:r>
        <w:separator/>
      </w:r>
    </w:p>
  </w:footnote>
  <w:footnote w:type="continuationSeparator" w:id="1">
    <w:p w:rsidR="00EF6957" w:rsidRDefault="00EF6957" w:rsidP="00F9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C3143"/>
    <w:multiLevelType w:val="hybridMultilevel"/>
    <w:tmpl w:val="AA089AB4"/>
    <w:lvl w:ilvl="0" w:tplc="49B4C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2C9"/>
    <w:rsid w:val="00036ED9"/>
    <w:rsid w:val="00062544"/>
    <w:rsid w:val="00080757"/>
    <w:rsid w:val="00093AB4"/>
    <w:rsid w:val="000D149D"/>
    <w:rsid w:val="00100CD6"/>
    <w:rsid w:val="00117E9F"/>
    <w:rsid w:val="0014370D"/>
    <w:rsid w:val="00144668"/>
    <w:rsid w:val="00182994"/>
    <w:rsid w:val="001D48A3"/>
    <w:rsid w:val="00207B47"/>
    <w:rsid w:val="00215C96"/>
    <w:rsid w:val="00261A39"/>
    <w:rsid w:val="0026626B"/>
    <w:rsid w:val="0028437C"/>
    <w:rsid w:val="002E73AA"/>
    <w:rsid w:val="00311CB8"/>
    <w:rsid w:val="00337D58"/>
    <w:rsid w:val="00351F3A"/>
    <w:rsid w:val="00383C0B"/>
    <w:rsid w:val="003A7050"/>
    <w:rsid w:val="003C3572"/>
    <w:rsid w:val="004325CA"/>
    <w:rsid w:val="00436402"/>
    <w:rsid w:val="00597B41"/>
    <w:rsid w:val="005D67C8"/>
    <w:rsid w:val="005F35B8"/>
    <w:rsid w:val="00662814"/>
    <w:rsid w:val="00680A04"/>
    <w:rsid w:val="006F69D2"/>
    <w:rsid w:val="00783845"/>
    <w:rsid w:val="007B0D79"/>
    <w:rsid w:val="007F654D"/>
    <w:rsid w:val="0082617F"/>
    <w:rsid w:val="008C04FB"/>
    <w:rsid w:val="009630D8"/>
    <w:rsid w:val="00981BE6"/>
    <w:rsid w:val="009C38CC"/>
    <w:rsid w:val="00A3189C"/>
    <w:rsid w:val="00A63D1E"/>
    <w:rsid w:val="00AA481D"/>
    <w:rsid w:val="00B07DF5"/>
    <w:rsid w:val="00B60F3F"/>
    <w:rsid w:val="00BD1267"/>
    <w:rsid w:val="00C01A23"/>
    <w:rsid w:val="00C16BB2"/>
    <w:rsid w:val="00C53344"/>
    <w:rsid w:val="00CE1E2F"/>
    <w:rsid w:val="00D47D5D"/>
    <w:rsid w:val="00D8744D"/>
    <w:rsid w:val="00E36A1B"/>
    <w:rsid w:val="00E47EDA"/>
    <w:rsid w:val="00EC6AAF"/>
    <w:rsid w:val="00EE68DE"/>
    <w:rsid w:val="00EF6957"/>
    <w:rsid w:val="00F66FB3"/>
    <w:rsid w:val="00F95340"/>
    <w:rsid w:val="00FD3033"/>
    <w:rsid w:val="00FF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9534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9534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95340"/>
    <w:rPr>
      <w:vertAlign w:val="superscript"/>
    </w:rPr>
  </w:style>
  <w:style w:type="paragraph" w:styleId="a7">
    <w:name w:val="No Spacing"/>
    <w:uiPriority w:val="1"/>
    <w:qFormat/>
    <w:rsid w:val="00F66FB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66FB3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FB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6F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9534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9534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95340"/>
    <w:rPr>
      <w:vertAlign w:val="superscript"/>
    </w:rPr>
  </w:style>
  <w:style w:type="paragraph" w:styleId="a7">
    <w:name w:val="No Spacing"/>
    <w:uiPriority w:val="1"/>
    <w:qFormat/>
    <w:rsid w:val="00F66FB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66FB3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FB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6FB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0yEGpz6X0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ppyfrogtravels.com/wp-content/uploads/2016/09/Astana-02-730x73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zaleskiy.com/wp-content/gallery/2017/08/IMG_8889_120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antour.com/kazakhstan/astana/khan-shatyr.htm" TargetMode="External"/><Relationship Id="rId24" Type="http://schemas.openxmlformats.org/officeDocument/2006/relationships/hyperlink" Target="https://www.alau.info/data/nws/eng/_thumbs/img_145_227_889x48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astanatimes.com/wp-content/uploads/2016/03/Hazret-Sultan-mosque-Astana-Kazakhstan-5.jp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advantour.com/kazakhstan/astana/bayterek.htm" TargetMode="External"/><Relationship Id="rId19" Type="http://schemas.openxmlformats.org/officeDocument/2006/relationships/hyperlink" Target="https://avatars.mds.yandex.net/get-pdb/1515288/31a752fa-3f17-417a-b0e0-49f2a897b798/s1200?webp=fa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mfa.gov.kz/mobile/demos/resources/C9_ASTANA/c9p3/02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1139-F4A2-476A-95C0-850FE362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2-01-18T14:30:00Z</dcterms:created>
  <dcterms:modified xsi:type="dcterms:W3CDTF">2022-01-19T13:38:00Z</dcterms:modified>
</cp:coreProperties>
</file>